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772"/>
        <w:gridCol w:w="3791"/>
        <w:gridCol w:w="1596"/>
        <w:gridCol w:w="1763"/>
        <w:gridCol w:w="3893"/>
        <w:gridCol w:w="3538"/>
      </w:tblGrid>
      <w:tr w:rsidR="00000000" w14:paraId="5E4C9E94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E4C9E8D" w14:textId="77777777" w:rsidR="006B09EE" w:rsidRDefault="006B09EE">
            <w:pPr>
              <w:rPr>
                <w:rFonts w:eastAsia="Times New Roman"/>
                <w:sz w:val="36"/>
                <w:szCs w:val="36"/>
              </w:rPr>
            </w:pPr>
            <w:proofErr w:type="spellStart"/>
            <w:r>
              <w:rPr>
                <w:rFonts w:eastAsia="Times New Roman"/>
                <w:sz w:val="36"/>
                <w:szCs w:val="36"/>
              </w:rPr>
              <w:t>Pla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E4C9E8E" w14:textId="77777777" w:rsidR="006B09EE" w:rsidRDefault="006B09EE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K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E4C9E8F" w14:textId="77777777" w:rsidR="006B09EE" w:rsidRDefault="006B09EE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Namn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E4C9E90" w14:textId="77777777" w:rsidR="006B09EE" w:rsidRDefault="006B09EE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Född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E4C9E91" w14:textId="77777777" w:rsidR="006B09EE" w:rsidRDefault="006B09EE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Reg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E4C9E92" w14:textId="77777777" w:rsidR="006B09EE" w:rsidRDefault="006B09EE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F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E4C9E93" w14:textId="77777777" w:rsidR="006B09EE" w:rsidRDefault="006B09EE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Moder</w:t>
            </w:r>
          </w:p>
        </w:tc>
      </w:tr>
      <w:tr w:rsidR="00000000" w14:paraId="5E4C9E96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E95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4 mån - 6 mån Tikar - långhårig </w:t>
            </w:r>
          </w:p>
        </w:tc>
      </w:tr>
      <w:tr w:rsidR="00000000" w14:paraId="5E4C9E9E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97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9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9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Caos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9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9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45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9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vado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9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X-men Rogue</w:t>
            </w:r>
          </w:p>
        </w:tc>
      </w:tr>
      <w:tr w:rsidR="00000000" w14:paraId="5E4C9EA0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E9F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4 mån - 6 mån Tikar - normalhårig </w:t>
            </w:r>
          </w:p>
        </w:tc>
      </w:tr>
      <w:tr w:rsidR="00000000" w14:paraId="5E4C9EA8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1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ZÄT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5-1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13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T'S LO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HANNAH</w:t>
            </w:r>
          </w:p>
        </w:tc>
      </w:tr>
      <w:tr w:rsidR="00000000" w14:paraId="5E4C9EAA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EA9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4 mån - 6 mån Hanar - långhårig </w:t>
            </w:r>
          </w:p>
        </w:tc>
      </w:tr>
      <w:tr w:rsidR="00000000" w14:paraId="5E4C9EB2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B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Camaro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A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45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vado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X-men Rogue</w:t>
            </w:r>
          </w:p>
        </w:tc>
      </w:tr>
      <w:tr w:rsidR="00000000" w14:paraId="5E4C9EBA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Bugatt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19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46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Ea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Arya</w:t>
            </w:r>
          </w:p>
        </w:tc>
      </w:tr>
      <w:tr w:rsidR="00000000" w14:paraId="5E4C9EBC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EBB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4 mån - 6 mån Hanar - normalhårig </w:t>
            </w:r>
          </w:p>
        </w:tc>
      </w:tr>
      <w:tr w:rsidR="00000000" w14:paraId="5E4C9EC4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D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B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Yannick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08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957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imm Della Valcu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Emma</w:t>
            </w:r>
          </w:p>
        </w:tc>
      </w:tr>
      <w:tr w:rsidR="00000000" w14:paraId="5E4C9ECC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Yan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08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956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imm Della Valcu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Emma</w:t>
            </w:r>
          </w:p>
        </w:tc>
      </w:tr>
      <w:tr w:rsidR="00000000" w14:paraId="5E4C9ECE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ECD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6 mån - 9 mån Tikar - långhårig </w:t>
            </w:r>
          </w:p>
        </w:tc>
      </w:tr>
      <w:tr w:rsidR="00000000" w14:paraId="5E4C9ED6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CF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nigårdens Azz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387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Larissa</w:t>
            </w:r>
          </w:p>
        </w:tc>
      </w:tr>
      <w:tr w:rsidR="00000000" w14:paraId="5E4C9EDE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Majken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3-1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0984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vado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D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xius Yvie</w:t>
            </w:r>
          </w:p>
        </w:tc>
      </w:tr>
      <w:tr w:rsidR="00000000" w14:paraId="5E4C9EE0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EDF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6 mån - 9 mån Hanar - långhårig </w:t>
            </w:r>
          </w:p>
        </w:tc>
      </w:tr>
      <w:tr w:rsidR="00000000" w14:paraId="5E4C9EE8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1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Minigårdens Artchie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386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Larissa</w:t>
            </w:r>
          </w:p>
        </w:tc>
      </w:tr>
      <w:tr w:rsidR="00000000" w14:paraId="5E4C9EEA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EE9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6 mån - 9 mån Hanar - normalhårig </w:t>
            </w:r>
          </w:p>
        </w:tc>
      </w:tr>
      <w:tr w:rsidR="00000000" w14:paraId="5E4C9EF2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B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L+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llarbo´s Pete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2-1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E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34262/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zooka de Casa Ce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nichzug Wroni</w:t>
            </w:r>
          </w:p>
        </w:tc>
      </w:tr>
      <w:tr w:rsidR="00000000" w14:paraId="5E4C9EF4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EF3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9 mån - 12 mån Tikar - långhårig </w:t>
            </w:r>
          </w:p>
        </w:tc>
      </w:tr>
      <w:tr w:rsidR="00000000" w14:paraId="5E4C9EFC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5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äterjäntans Kvittr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2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178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udv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Ida</w:t>
            </w:r>
          </w:p>
        </w:tc>
      </w:tr>
      <w:tr w:rsidR="00000000" w14:paraId="5E4C9F04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EF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Marmic Dreams Bel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2-2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248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n diesel von Ath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ttilandets Zoe</w:t>
            </w:r>
          </w:p>
        </w:tc>
      </w:tr>
      <w:tr w:rsidR="00000000" w14:paraId="5E4C9F06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05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9 mån - 12 mån Tikar - normalhårig </w:t>
            </w:r>
          </w:p>
        </w:tc>
      </w:tr>
      <w:tr w:rsidR="00000000" w14:paraId="5E4C9F0E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7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äterjäntans Kax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2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177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udv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0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Ida</w:t>
            </w:r>
          </w:p>
        </w:tc>
      </w:tr>
      <w:tr w:rsidR="00000000" w14:paraId="5E4C9F10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0F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9 mån - 12 mån Hanar - långhårig </w:t>
            </w:r>
          </w:p>
        </w:tc>
      </w:tr>
      <w:tr w:rsidR="00000000" w14:paraId="5E4C9F18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1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Marmic dreams blue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2-2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47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n diesel von ath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ttilandets Zoe</w:t>
            </w:r>
          </w:p>
        </w:tc>
      </w:tr>
      <w:tr w:rsidR="00000000" w14:paraId="5E4C9F1A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19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Juniorklass 12 mån - 18 mån T</w:t>
            </w:r>
            <w:r>
              <w:rPr>
                <w:rFonts w:eastAsia="Times New Roman"/>
                <w:sz w:val="30"/>
                <w:szCs w:val="30"/>
              </w:rPr>
              <w:t xml:space="preserve">ikar - långhårig </w:t>
            </w:r>
          </w:p>
        </w:tc>
      </w:tr>
      <w:tr w:rsidR="00000000" w14:paraId="5E4C9F22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B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s Nitzie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6-1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1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1610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et vom Napte-Emmer-E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s Quality</w:t>
            </w:r>
          </w:p>
        </w:tc>
      </w:tr>
      <w:tr w:rsidR="00000000" w14:paraId="5E4C9F2A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il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4-2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8097809336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's Mae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ya av Røstadgården</w:t>
            </w:r>
          </w:p>
        </w:tc>
      </w:tr>
      <w:tr w:rsidR="00000000" w14:paraId="5E4C9F2C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2B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Juniorklass 12 mån - 18 mån Tikar - normalhårig </w:t>
            </w:r>
          </w:p>
        </w:tc>
      </w:tr>
      <w:tr w:rsidR="00000000" w14:paraId="5E4C9F34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D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2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´tas Loon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4-0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040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winn´s Ella</w:t>
            </w:r>
          </w:p>
        </w:tc>
      </w:tr>
      <w:tr w:rsidR="00000000" w14:paraId="5E4C9F3C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ervants joll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5-0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410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va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ervants ilka</w:t>
            </w:r>
          </w:p>
        </w:tc>
      </w:tr>
      <w:tr w:rsidR="00000000" w14:paraId="5E4C9F3E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3D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Juniorklass 12 mån - 18 mån Hanar - långhårig </w:t>
            </w:r>
          </w:p>
        </w:tc>
      </w:tr>
      <w:tr w:rsidR="00000000" w14:paraId="5E4C9F46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3F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sterdalens Pilsner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4-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967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w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Xanti</w:t>
            </w:r>
          </w:p>
        </w:tc>
      </w:tr>
      <w:tr w:rsidR="00000000" w14:paraId="5E4C9F48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47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Juniorklass 12 mån - 18 mån Hanar - normalhårig </w:t>
            </w:r>
          </w:p>
        </w:tc>
      </w:tr>
      <w:tr w:rsidR="00000000" w14:paraId="5E4C9F50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9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gatorpets Finns i sjön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8-3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0423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Uma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4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morix Agnes</w:t>
            </w:r>
          </w:p>
        </w:tc>
      </w:tr>
      <w:tr w:rsidR="00000000" w14:paraId="5E4C9F52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51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Tikar - normalhårig </w:t>
            </w:r>
          </w:p>
        </w:tc>
      </w:tr>
      <w:tr w:rsidR="00000000" w14:paraId="5E4C9F5A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3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Rizzl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3-03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637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vo dell'alto of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Zhara</w:t>
            </w:r>
          </w:p>
        </w:tc>
      </w:tr>
      <w:tr w:rsidR="00000000" w14:paraId="5E4C9F62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ik's Ambr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2-0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5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151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El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makollens Honey</w:t>
            </w:r>
          </w:p>
        </w:tc>
      </w:tr>
      <w:tr w:rsidR="00000000" w14:paraId="5E4C9F64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63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Hanar - långhårig </w:t>
            </w:r>
          </w:p>
        </w:tc>
      </w:tr>
      <w:tr w:rsidR="00000000" w14:paraId="5E4C9F6C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5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s Kenzo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3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649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ntum Von Schon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s Nissi</w:t>
            </w:r>
          </w:p>
        </w:tc>
      </w:tr>
      <w:tr w:rsidR="00000000" w14:paraId="5E4C9F6E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6D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Hanar - normalhårig </w:t>
            </w:r>
          </w:p>
        </w:tc>
      </w:tr>
      <w:tr w:rsidR="00000000" w14:paraId="5E4C9F76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6F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Valter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2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900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fo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iselott</w:t>
            </w:r>
          </w:p>
        </w:tc>
      </w:tr>
      <w:tr w:rsidR="00000000" w14:paraId="5E4C9F7E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tas Ärke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3-1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487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7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xius Ester</w:t>
            </w:r>
          </w:p>
        </w:tc>
      </w:tr>
      <w:tr w:rsidR="00000000" w14:paraId="5E4C9F80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7F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Övergångsklass 24 mån - 36 mån Tikar - långhårig </w:t>
            </w:r>
          </w:p>
        </w:tc>
      </w:tr>
      <w:tr w:rsidR="00000000" w14:paraId="5E4C9F88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81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8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8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xi von Wolfherzen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8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1-17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8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465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8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makollens H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8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bi Mavic Poland</w:t>
            </w:r>
          </w:p>
        </w:tc>
      </w:tr>
      <w:tr w:rsidR="00000000" w14:paraId="5E4C9F94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93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Övergångsklass 24 mån - 36 mån Hanar - långhårig </w:t>
            </w:r>
          </w:p>
        </w:tc>
      </w:tr>
      <w:tr w:rsidR="00000000" w14:paraId="5E4C9F9C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5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THORLEIF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9-09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4478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KLARA</w:t>
            </w:r>
          </w:p>
        </w:tc>
      </w:tr>
      <w:tr w:rsidR="00000000" w14:paraId="5E4C9FA4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9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a Amarok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11-26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1188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an vom Kleinen Zauberbe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X-men Rogue</w:t>
            </w:r>
          </w:p>
        </w:tc>
      </w:tr>
      <w:tr w:rsidR="00000000" w14:paraId="5E4C9FA6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A5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Övergångsklass 24 mån - 36 mån Hanar - normalhårig </w:t>
            </w:r>
          </w:p>
        </w:tc>
      </w:tr>
      <w:tr w:rsidR="00000000" w14:paraId="5E4C9FAE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7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sfox Harry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9-18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3944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A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indos Elza</w:t>
            </w:r>
          </w:p>
        </w:tc>
      </w:tr>
      <w:tr w:rsidR="00000000" w14:paraId="5E4C9FB0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AF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Brukshundklass 24 mån -&gt; Tikar - långhårig </w:t>
            </w:r>
          </w:p>
        </w:tc>
      </w:tr>
      <w:tr w:rsidR="00000000" w14:paraId="5E4C9FB8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1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V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2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3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Oompa-Loomp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4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9-1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5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7291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ak Vom Waldfurter-Wa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Elaine</w:t>
            </w:r>
          </w:p>
        </w:tc>
      </w:tr>
      <w:tr w:rsidR="00000000" w14:paraId="5E4C9FBA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B9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Brukshundklass 24 mån -&gt; Tikar - normalhårig </w:t>
            </w:r>
          </w:p>
        </w:tc>
      </w:tr>
      <w:tr w:rsidR="00000000" w14:paraId="5E4C9FC2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B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C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D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jörn Yvens Utzi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E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10-2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BF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045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C0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ak Vom Waldfurter-Wa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C1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iegerkamp Pennie</w:t>
            </w:r>
          </w:p>
        </w:tc>
      </w:tr>
      <w:tr w:rsidR="00000000" w14:paraId="5E4C9FC4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E4C9FC3" w14:textId="77777777" w:rsidR="006B09EE" w:rsidRDefault="006B09EE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Brukshundklass 24 mån -&gt; Hanar - normalhårig </w:t>
            </w:r>
          </w:p>
        </w:tc>
      </w:tr>
      <w:tr w:rsidR="00000000" w14:paraId="5E4C9FCC" w14:textId="77777777" w:rsidTr="006B09E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C5" w14:textId="77777777" w:rsidR="006B09EE" w:rsidRDefault="006B09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C6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C7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C8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11-2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C9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48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CA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ap Vom Ald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9FCB" w14:textId="77777777" w:rsidR="006B09EE" w:rsidRDefault="006B09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nichzug Wroni</w:t>
            </w:r>
          </w:p>
        </w:tc>
      </w:tr>
    </w:tbl>
    <w:p w14:paraId="5E4C9FCD" w14:textId="77777777" w:rsidR="006B09EE" w:rsidRDefault="006B09EE">
      <w:pPr>
        <w:rPr>
          <w:rFonts w:eastAsia="Times New Roman"/>
        </w:rPr>
      </w:pPr>
    </w:p>
    <w:sectPr w:rsidR="00000000" w:rsidSect="000F6147">
      <w:pgSz w:w="16838" w:h="11906" w:code="9"/>
      <w:pgMar w:top="300" w:right="300" w:bottom="300" w:left="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9E8F" w14:textId="77777777" w:rsidR="006B09EE" w:rsidRDefault="006B09EE" w:rsidP="006E0FDA">
      <w:pPr>
        <w:spacing w:after="0" w:line="240" w:lineRule="auto"/>
      </w:pPr>
      <w:r>
        <w:separator/>
      </w:r>
    </w:p>
  </w:endnote>
  <w:endnote w:type="continuationSeparator" w:id="0">
    <w:p w14:paraId="5E4C9E90" w14:textId="77777777" w:rsidR="006B09EE" w:rsidRDefault="006B09E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9E8D" w14:textId="77777777" w:rsidR="006B09EE" w:rsidRDefault="006B09EE" w:rsidP="006E0FDA">
      <w:pPr>
        <w:spacing w:after="0" w:line="240" w:lineRule="auto"/>
      </w:pPr>
      <w:r>
        <w:separator/>
      </w:r>
    </w:p>
  </w:footnote>
  <w:footnote w:type="continuationSeparator" w:id="0">
    <w:p w14:paraId="5E4C9E8E" w14:textId="77777777" w:rsidR="006B09EE" w:rsidRDefault="006B09E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157295">
    <w:abstractNumId w:val="3"/>
  </w:num>
  <w:num w:numId="2" w16cid:durableId="178390854">
    <w:abstractNumId w:val="5"/>
  </w:num>
  <w:num w:numId="3" w16cid:durableId="479732857">
    <w:abstractNumId w:val="6"/>
  </w:num>
  <w:num w:numId="4" w16cid:durableId="2092582862">
    <w:abstractNumId w:val="4"/>
  </w:num>
  <w:num w:numId="5" w16cid:durableId="214002879">
    <w:abstractNumId w:val="1"/>
  </w:num>
  <w:num w:numId="6" w16cid:durableId="1755202768">
    <w:abstractNumId w:val="0"/>
  </w:num>
  <w:num w:numId="7" w16cid:durableId="1021469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B09EE"/>
    <w:rsid w:val="006E6663"/>
    <w:rsid w:val="008B3AC2"/>
    <w:rsid w:val="008F680D"/>
    <w:rsid w:val="00AC197E"/>
    <w:rsid w:val="00B21D59"/>
    <w:rsid w:val="00BD419F"/>
    <w:rsid w:val="00C758B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C9E8D"/>
  <w15:docId w15:val="{B32EF6EA-D1A8-4D8F-BE10-FBFEC17E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43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öllergren Dennis</cp:lastModifiedBy>
  <cp:revision>7</cp:revision>
  <dcterms:created xsi:type="dcterms:W3CDTF">2012-01-10T09:29:00Z</dcterms:created>
  <dcterms:modified xsi:type="dcterms:W3CDTF">2023-10-01T14:13:00Z</dcterms:modified>
</cp:coreProperties>
</file>